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75" w:rsidRDefault="006D4875" w:rsidP="006D4875">
      <w:pPr>
        <w:pStyle w:val="Header"/>
        <w:tabs>
          <w:tab w:val="clear" w:pos="9072"/>
        </w:tabs>
      </w:pPr>
    </w:p>
    <w:p w:rsidR="006D4875" w:rsidRDefault="006D4875" w:rsidP="006D4875">
      <w:pPr>
        <w:pStyle w:val="Header"/>
        <w:tabs>
          <w:tab w:val="clear" w:pos="9072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95B63" wp14:editId="26E3B238">
                <wp:simplePos x="0" y="0"/>
                <wp:positionH relativeFrom="column">
                  <wp:posOffset>4594860</wp:posOffset>
                </wp:positionH>
                <wp:positionV relativeFrom="paragraph">
                  <wp:posOffset>-250825</wp:posOffset>
                </wp:positionV>
                <wp:extent cx="2000885" cy="1513840"/>
                <wp:effectExtent l="0" t="0" r="63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Default="006D4875" w:rsidP="006D48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0D9B1A" wp14:editId="65040F2E">
                                  <wp:extent cx="1820545" cy="1271905"/>
                                  <wp:effectExtent l="0" t="0" r="0" b="0"/>
                                  <wp:docPr id="17" name="Picture 17" descr="C:\Users\Danijela\AppData\Local\Temp\cetverokuka pecat-01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ijela\AppData\Local\Temp\cetverokuka pecat-01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95B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1.8pt;margin-top:-19.75pt;width:157.55pt;height:119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" filled="f" stroked="f">
                <v:textbox style="mso-fit-shape-to-text:t">
                  <w:txbxContent>
                    <w:p w:rsidR="006D4875" w:rsidRDefault="006D4875" w:rsidP="006D4875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0D9B1A" wp14:editId="65040F2E">
                            <wp:extent cx="1820545" cy="1271905"/>
                            <wp:effectExtent l="0" t="0" r="0" b="0"/>
                            <wp:docPr id="17" name="Picture 17" descr="C:\Users\Danijela\AppData\Local\Temp\cetverokuka pecat-01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ijela\AppData\Local\Temp\cetverokuka pecat-01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545" cy="127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8CC3D" wp14:editId="05FFF4FD">
                <wp:simplePos x="0" y="0"/>
                <wp:positionH relativeFrom="column">
                  <wp:posOffset>3583305</wp:posOffset>
                </wp:positionH>
                <wp:positionV relativeFrom="paragraph">
                  <wp:posOffset>134620</wp:posOffset>
                </wp:positionV>
                <wp:extent cx="1313180" cy="552450"/>
                <wp:effectExtent l="0" t="317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Pr="002752CF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t: +385 23 345 021</w:t>
                            </w:r>
                          </w:p>
                          <w:p w:rsidR="006D4875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f: +385 23 311 282</w:t>
                            </w:r>
                          </w:p>
                          <w:p w:rsidR="006D4875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 xml:space="preserve">e-mail: </w:t>
                            </w:r>
                          </w:p>
                          <w:p w:rsidR="006D4875" w:rsidRDefault="001300C2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hyperlink r:id="rId9" w:history="1">
                              <w:r w:rsidR="006D4875" w:rsidRPr="002752CF">
                                <w:rPr>
                                  <w:rStyle w:val="Hyperlink"/>
                                  <w:rFonts w:ascii="Times New Roman" w:hAnsi="Times New Roman"/>
                                  <w:sz w:val="12"/>
                                  <w:szCs w:val="12"/>
                                  <w:lang w:val="hr-HR"/>
                                </w:rPr>
                                <w:t>etnologija.antropologija@unizd.hr</w:t>
                              </w:r>
                            </w:hyperlink>
                          </w:p>
                          <w:p w:rsidR="006D4875" w:rsidRPr="002752CF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ttp://www.uniz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CC3D" id="Text Box 11" o:spid="_x0000_s1027" type="#_x0000_t202" style="position:absolute;margin-left:282.15pt;margin-top:10.6pt;width:103.4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" filled="f" stroked="f">
                <v:textbox>
                  <w:txbxContent>
                    <w:p w:rsidR="006D4875" w:rsidRPr="002752CF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t: +385 23 345 021</w:t>
                      </w:r>
                    </w:p>
                    <w:p w:rsidR="006D4875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f: +385 23 311 282</w:t>
                      </w:r>
                    </w:p>
                    <w:p w:rsidR="006D4875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 xml:space="preserve">e-mail: </w:t>
                      </w:r>
                    </w:p>
                    <w:p w:rsidR="006D4875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hyperlink r:id="rId10" w:history="1">
                        <w:r w:rsidRPr="002752CF">
                          <w:rPr>
                            <w:rStyle w:val="Hyperlink"/>
                            <w:rFonts w:ascii="Times New Roman" w:hAnsi="Times New Roman"/>
                            <w:sz w:val="12"/>
                            <w:szCs w:val="12"/>
                            <w:lang w:val="hr-HR"/>
                          </w:rPr>
                          <w:t>etnologija.antropologija@unizd.hr</w:t>
                        </w:r>
                      </w:hyperlink>
                    </w:p>
                    <w:p w:rsidR="006D4875" w:rsidRPr="002752CF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ttp://www.unizd.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6438F" wp14:editId="393AA0E3">
                <wp:simplePos x="0" y="0"/>
                <wp:positionH relativeFrom="column">
                  <wp:posOffset>-156845</wp:posOffset>
                </wp:positionH>
                <wp:positionV relativeFrom="paragraph">
                  <wp:posOffset>-119380</wp:posOffset>
                </wp:positionV>
                <wp:extent cx="1174750" cy="977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Pr="00C65A3F" w:rsidRDefault="006D4875" w:rsidP="006D487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ED79421" wp14:editId="1F5A7EBF">
                                  <wp:extent cx="977900" cy="977900"/>
                                  <wp:effectExtent l="0" t="0" r="0" b="0"/>
                                  <wp:docPr id="18" name="Picture 18" descr="uniz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iz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438F" id="Text Box 12" o:spid="_x0000_s1028" type="#_x0000_t202" style="position:absolute;margin-left:-12.35pt;margin-top:-9.4pt;width:92.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9TuAIAAMI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" filled="f" stroked="f">
                <v:textbox>
                  <w:txbxContent>
                    <w:p w:rsidR="006D4875" w:rsidRPr="00C65A3F" w:rsidRDefault="006D4875" w:rsidP="006D487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ED79421" wp14:editId="1F5A7EBF">
                            <wp:extent cx="977900" cy="977900"/>
                            <wp:effectExtent l="0" t="0" r="0" b="0"/>
                            <wp:docPr id="18" name="Picture 18" descr="uniz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iz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AF970" wp14:editId="067FF06B">
                <wp:simplePos x="0" y="0"/>
                <wp:positionH relativeFrom="column">
                  <wp:posOffset>916305</wp:posOffset>
                </wp:positionH>
                <wp:positionV relativeFrom="paragraph">
                  <wp:posOffset>20320</wp:posOffset>
                </wp:positionV>
                <wp:extent cx="952500" cy="755650"/>
                <wp:effectExtent l="0" t="3175" r="3175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Pr="00556A2B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</w:pPr>
                            <w:r w:rsidRPr="00556A2B"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  <w:t>Sveučilište u Zadru</w:t>
                            </w:r>
                          </w:p>
                          <w:p w:rsidR="006D4875" w:rsidRPr="002E687F" w:rsidRDefault="006D4875" w:rsidP="006D4875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</w:pPr>
                            <w:r w:rsidRPr="002E687F"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  <w:t>University of Z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F970" id="Text Box 13" o:spid="_x0000_s1029" type="#_x0000_t202" style="position:absolute;margin-left:72.15pt;margin-top:1.6pt;width:7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vjtg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" filled="f" stroked="f">
                <v:textbox>
                  <w:txbxContent>
                    <w:p w:rsidR="006D4875" w:rsidRPr="00556A2B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lang w:val="hr-HR"/>
                        </w:rPr>
                      </w:pPr>
                      <w:r w:rsidRPr="00556A2B">
                        <w:rPr>
                          <w:rFonts w:ascii="Times New Roman" w:hAnsi="Times New Roman"/>
                          <w:sz w:val="24"/>
                          <w:lang w:val="hr-HR"/>
                        </w:rPr>
                        <w:t>Sveučilište u Zadru</w:t>
                      </w:r>
                    </w:p>
                    <w:p w:rsidR="006D4875" w:rsidRPr="002E687F" w:rsidRDefault="006D4875" w:rsidP="006D4875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lang w:val="hr-HR"/>
                        </w:rPr>
                      </w:pPr>
                      <w:r w:rsidRPr="002E687F">
                        <w:rPr>
                          <w:rFonts w:ascii="Times New Roman" w:hAnsi="Times New Roman"/>
                          <w:sz w:val="20"/>
                          <w:lang w:val="hr-HR"/>
                        </w:rPr>
                        <w:t>University of Za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6EB38" wp14:editId="56EAC5F1">
                <wp:simplePos x="0" y="0"/>
                <wp:positionH relativeFrom="column">
                  <wp:posOffset>1786255</wp:posOffset>
                </wp:positionH>
                <wp:positionV relativeFrom="paragraph">
                  <wp:posOffset>39370</wp:posOffset>
                </wp:positionV>
                <wp:extent cx="0" cy="720090"/>
                <wp:effectExtent l="9525" t="12700" r="9525" b="1016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77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0.65pt;margin-top:3.1pt;width:0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89F79" wp14:editId="50CA8E2B">
                <wp:simplePos x="0" y="0"/>
                <wp:positionH relativeFrom="column">
                  <wp:posOffset>1792605</wp:posOffset>
                </wp:positionH>
                <wp:positionV relativeFrom="paragraph">
                  <wp:posOffset>109220</wp:posOffset>
                </wp:positionV>
                <wp:extent cx="1771650" cy="628650"/>
                <wp:effectExtent l="0" t="0" r="317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875" w:rsidRPr="000C45AC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ODJEL ZA ETNOLOGIJU I ANTROPOLOGIJU</w:t>
                            </w:r>
                          </w:p>
                          <w:p w:rsidR="006D4875" w:rsidRPr="000C45AC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DEPARTMENT OF ET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</w:t>
                            </w: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NOLOGY</w:t>
                            </w:r>
                          </w:p>
                          <w:p w:rsidR="006D4875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AND ANTHROPOLOGY</w:t>
                            </w:r>
                          </w:p>
                          <w:p w:rsidR="006D4875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</w:p>
                          <w:p w:rsidR="006D4875" w:rsidRPr="002752CF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Ulica dr. Franje Tuđmana 24 i</w:t>
                            </w:r>
                          </w:p>
                          <w:p w:rsidR="006D4875" w:rsidRPr="002752CF" w:rsidRDefault="006D4875" w:rsidP="006D48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23000 Zadar, Hrvatska / Croa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9F79" id="Text Box 15" o:spid="_x0000_s1030" type="#_x0000_t202" style="position:absolute;margin-left:141.15pt;margin-top:8.6pt;width:139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c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" filled="f" stroked="f">
                <v:textbox>
                  <w:txbxContent>
                    <w:p w:rsidR="006D4875" w:rsidRPr="000C45AC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ODJEL ZA ETNOLOGIJU I ANTROPOLOGIJU</w:t>
                      </w:r>
                    </w:p>
                    <w:p w:rsidR="006D4875" w:rsidRPr="000C45AC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DEPARTMENT OF ET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</w:t>
                      </w: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NOLOGY</w:t>
                      </w:r>
                    </w:p>
                    <w:p w:rsidR="006D4875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AND ANTHROPOLOGY</w:t>
                      </w:r>
                    </w:p>
                    <w:p w:rsidR="006D4875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</w:p>
                    <w:p w:rsidR="006D4875" w:rsidRPr="002752CF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Ulica dr. Franje Tuđmana 24 i</w:t>
                      </w:r>
                    </w:p>
                    <w:p w:rsidR="006D4875" w:rsidRPr="002752CF" w:rsidRDefault="006D4875" w:rsidP="006D487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23000 Zadar, Hrvatska / Croat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CDDB8" wp14:editId="39928402">
                <wp:simplePos x="0" y="0"/>
                <wp:positionH relativeFrom="column">
                  <wp:posOffset>3551555</wp:posOffset>
                </wp:positionH>
                <wp:positionV relativeFrom="paragraph">
                  <wp:posOffset>39370</wp:posOffset>
                </wp:positionV>
                <wp:extent cx="0" cy="720090"/>
                <wp:effectExtent l="12700" t="12700" r="6350" b="1016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2046" id="Straight Arrow Connector 16" o:spid="_x0000_s1026" type="#_x0000_t32" style="position:absolute;margin-left:279.65pt;margin-top:3.1pt;width:0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LTJAIAAEsEAAAOAAAAZHJzL2Uyb0RvYy54bWysVMGO2jAQvVfqP1i5s0kos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"/>
            </w:pict>
          </mc:Fallback>
        </mc:AlternateContent>
      </w:r>
      <w:r>
        <w:tab/>
        <w:t xml:space="preserve"> </w:t>
      </w:r>
    </w:p>
    <w:p w:rsidR="006D4875" w:rsidRDefault="006D4875" w:rsidP="006D4875">
      <w:pPr>
        <w:pStyle w:val="Header"/>
        <w:tabs>
          <w:tab w:val="clear" w:pos="9072"/>
        </w:tabs>
      </w:pPr>
    </w:p>
    <w:p w:rsidR="006D4875" w:rsidRDefault="006D4875" w:rsidP="006D4875">
      <w:pPr>
        <w:pStyle w:val="Header"/>
        <w:tabs>
          <w:tab w:val="clear" w:pos="9072"/>
        </w:tabs>
      </w:pPr>
    </w:p>
    <w:p w:rsidR="006D4875" w:rsidRDefault="006D4875" w:rsidP="006D4875">
      <w:pPr>
        <w:pStyle w:val="Header"/>
        <w:tabs>
          <w:tab w:val="clear" w:pos="9072"/>
        </w:tabs>
      </w:pPr>
    </w:p>
    <w:p w:rsidR="006D4875" w:rsidRDefault="006D4875" w:rsidP="006D4875">
      <w:pPr>
        <w:pStyle w:val="Header"/>
        <w:tabs>
          <w:tab w:val="clear" w:pos="9072"/>
        </w:tabs>
      </w:pPr>
    </w:p>
    <w:p w:rsidR="00B86C6A" w:rsidRDefault="00B86C6A" w:rsidP="006D4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875" w:rsidRDefault="006D4875" w:rsidP="006D4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86C6A" w:rsidRDefault="00B86C6A" w:rsidP="00B86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IJAVA </w:t>
      </w:r>
      <w:r w:rsidR="00FE63F6">
        <w:rPr>
          <w:rFonts w:ascii="Times New Roman" w:hAnsi="Times New Roman" w:cs="Times New Roman"/>
          <w:sz w:val="36"/>
          <w:szCs w:val="36"/>
        </w:rPr>
        <w:t>TEME DIPLOMSKOG RAD</w:t>
      </w:r>
      <w:r>
        <w:rPr>
          <w:rFonts w:ascii="Times New Roman" w:hAnsi="Times New Roman" w:cs="Times New Roman"/>
          <w:sz w:val="36"/>
          <w:szCs w:val="36"/>
        </w:rPr>
        <w:t>A</w:t>
      </w:r>
    </w:p>
    <w:p w:rsidR="006D4875" w:rsidRDefault="006D4875" w:rsidP="00B86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C6A" w:rsidRDefault="00B86C6A" w:rsidP="00B8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6C6A" w:rsidRDefault="00B86C6A" w:rsidP="00B8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punjava student</w:t>
      </w:r>
    </w:p>
    <w:p w:rsidR="00FE63F6" w:rsidRPr="00966C82" w:rsidRDefault="00FE63F6" w:rsidP="00FE63F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43"/>
      </w:tblGrid>
      <w:tr w:rsidR="00FE63F6" w:rsidRPr="00FE63F6" w:rsidTr="00FE63F6">
        <w:tc>
          <w:tcPr>
            <w:tcW w:w="3823" w:type="dxa"/>
            <w:vAlign w:val="center"/>
          </w:tcPr>
          <w:p w:rsidR="00FE63F6" w:rsidRPr="00FE63F6" w:rsidRDefault="00FE63F6" w:rsidP="00FE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>IME I PREZIME STUDENTA</w:t>
            </w:r>
          </w:p>
        </w:tc>
        <w:tc>
          <w:tcPr>
            <w:tcW w:w="564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F6" w:rsidRPr="00FE63F6" w:rsidTr="00FE63F6">
        <w:tc>
          <w:tcPr>
            <w:tcW w:w="3823" w:type="dxa"/>
            <w:vAlign w:val="center"/>
          </w:tcPr>
          <w:p w:rsidR="00FE63F6" w:rsidRPr="00FE63F6" w:rsidRDefault="00FE63F6" w:rsidP="00FE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 xml:space="preserve">GODINA UPISA I MATIČNI BROJ </w:t>
            </w:r>
          </w:p>
        </w:tc>
        <w:tc>
          <w:tcPr>
            <w:tcW w:w="564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F6" w:rsidRPr="00FE63F6" w:rsidTr="00FE63F6">
        <w:tc>
          <w:tcPr>
            <w:tcW w:w="382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 xml:space="preserve">PREDLOŽENA TEMA RADA </w:t>
            </w: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>SAŽETI OPIS (do 500 znakova)</w:t>
            </w: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F6" w:rsidRPr="00FE63F6" w:rsidTr="00FE63F6">
        <w:tc>
          <w:tcPr>
            <w:tcW w:w="382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 xml:space="preserve">PREDLOŽEN MENTOR </w:t>
            </w: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F6" w:rsidRPr="00FE63F6" w:rsidTr="00FE63F6">
        <w:trPr>
          <w:trHeight w:val="707"/>
        </w:trPr>
        <w:tc>
          <w:tcPr>
            <w:tcW w:w="3823" w:type="dxa"/>
            <w:vAlign w:val="center"/>
          </w:tcPr>
          <w:p w:rsidR="00FE63F6" w:rsidRPr="00FE63F6" w:rsidRDefault="00FE63F6" w:rsidP="00FE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>KOMEN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>(iznimno)</w:t>
            </w:r>
          </w:p>
        </w:tc>
        <w:tc>
          <w:tcPr>
            <w:tcW w:w="564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F6" w:rsidRPr="00FE63F6" w:rsidTr="00FE63F6">
        <w:tc>
          <w:tcPr>
            <w:tcW w:w="3823" w:type="dxa"/>
            <w:vAlign w:val="center"/>
          </w:tcPr>
          <w:p w:rsidR="00FE63F6" w:rsidRPr="00FE63F6" w:rsidRDefault="00FE63F6" w:rsidP="00FE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>DATUM PRIJAVE</w:t>
            </w:r>
          </w:p>
        </w:tc>
        <w:tc>
          <w:tcPr>
            <w:tcW w:w="564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F6" w:rsidRPr="00FE63F6" w:rsidTr="00FE63F6">
        <w:trPr>
          <w:trHeight w:val="769"/>
        </w:trPr>
        <w:tc>
          <w:tcPr>
            <w:tcW w:w="3823" w:type="dxa"/>
            <w:vAlign w:val="center"/>
          </w:tcPr>
          <w:p w:rsidR="00FE63F6" w:rsidRPr="00FE63F6" w:rsidRDefault="00FE63F6" w:rsidP="00FE6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3F6">
              <w:rPr>
                <w:rFonts w:ascii="Times New Roman" w:hAnsi="Times New Roman" w:cs="Times New Roman"/>
                <w:sz w:val="24"/>
                <w:szCs w:val="24"/>
              </w:rPr>
              <w:t>POTPIS STUDENATA</w:t>
            </w:r>
          </w:p>
        </w:tc>
        <w:tc>
          <w:tcPr>
            <w:tcW w:w="5643" w:type="dxa"/>
          </w:tcPr>
          <w:p w:rsidR="00FE63F6" w:rsidRPr="00FE63F6" w:rsidRDefault="00FE63F6" w:rsidP="0028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3F6" w:rsidRDefault="00FE63F6" w:rsidP="00FE63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E63F6" w:rsidRDefault="00FE63F6" w:rsidP="00FE63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punjava</w:t>
      </w:r>
      <w:r w:rsidRPr="006D4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ntor</w:t>
      </w:r>
    </w:p>
    <w:p w:rsidR="00FE63F6" w:rsidRDefault="00FE63F6" w:rsidP="00FE63F6">
      <w:pPr>
        <w:rPr>
          <w:rFonts w:ascii="Times New Roman" w:hAnsi="Times New Roman" w:cs="Times New Roman"/>
          <w:sz w:val="24"/>
          <w:szCs w:val="24"/>
        </w:rPr>
      </w:pPr>
    </w:p>
    <w:p w:rsidR="00FE63F6" w:rsidRPr="00FE63F6" w:rsidRDefault="00FE63F6" w:rsidP="00FE63F6">
      <w:pPr>
        <w:rPr>
          <w:rFonts w:ascii="Times New Roman" w:hAnsi="Times New Roman" w:cs="Times New Roman"/>
          <w:sz w:val="24"/>
          <w:szCs w:val="24"/>
        </w:rPr>
      </w:pPr>
      <w:r w:rsidRPr="00FE63F6">
        <w:rPr>
          <w:rFonts w:ascii="Times New Roman" w:hAnsi="Times New Roman" w:cs="Times New Roman"/>
          <w:sz w:val="24"/>
          <w:szCs w:val="24"/>
        </w:rPr>
        <w:t>Prihvaća se tema i mentorstvo za diplomski rad.</w:t>
      </w:r>
    </w:p>
    <w:p w:rsidR="003173EE" w:rsidRDefault="003173EE" w:rsidP="00FE63F6">
      <w:pPr>
        <w:rPr>
          <w:rFonts w:ascii="Times New Roman" w:hAnsi="Times New Roman" w:cs="Times New Roman"/>
          <w:sz w:val="24"/>
          <w:szCs w:val="24"/>
        </w:rPr>
      </w:pPr>
    </w:p>
    <w:p w:rsidR="00FE63F6" w:rsidRPr="00FE63F6" w:rsidRDefault="00FE63F6" w:rsidP="00FE63F6">
      <w:pPr>
        <w:rPr>
          <w:rFonts w:ascii="Times New Roman" w:hAnsi="Times New Roman" w:cs="Times New Roman"/>
          <w:sz w:val="24"/>
          <w:szCs w:val="24"/>
        </w:rPr>
      </w:pPr>
      <w:r w:rsidRPr="00FE63F6">
        <w:rPr>
          <w:rFonts w:ascii="Times New Roman" w:hAnsi="Times New Roman" w:cs="Times New Roman"/>
          <w:sz w:val="24"/>
          <w:szCs w:val="24"/>
        </w:rPr>
        <w:t>Potpis mentora: ______________________________________</w:t>
      </w:r>
    </w:p>
    <w:p w:rsidR="00FE63F6" w:rsidRPr="00FE63F6" w:rsidRDefault="00FE63F6" w:rsidP="00FE63F6">
      <w:pPr>
        <w:rPr>
          <w:rFonts w:ascii="Times New Roman" w:hAnsi="Times New Roman" w:cs="Times New Roman"/>
          <w:sz w:val="24"/>
          <w:szCs w:val="24"/>
        </w:rPr>
      </w:pPr>
    </w:p>
    <w:p w:rsidR="00FE63F6" w:rsidRPr="00FE63F6" w:rsidRDefault="003173EE" w:rsidP="00FE6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dru, </w:t>
      </w:r>
      <w:r w:rsidR="00FE63F6" w:rsidRPr="00FE63F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E63F6" w:rsidRPr="00FE63F6">
        <w:rPr>
          <w:rFonts w:ascii="Times New Roman" w:hAnsi="Times New Roman" w:cs="Times New Roman"/>
          <w:sz w:val="24"/>
          <w:szCs w:val="24"/>
        </w:rPr>
        <w:t>___</w:t>
      </w:r>
    </w:p>
    <w:p w:rsidR="00FE63F6" w:rsidRPr="00FE63F6" w:rsidRDefault="00FE63F6" w:rsidP="00FE63F6">
      <w:pPr>
        <w:rPr>
          <w:rFonts w:ascii="Times New Roman" w:hAnsi="Times New Roman" w:cs="Times New Roman"/>
          <w:sz w:val="24"/>
          <w:szCs w:val="24"/>
        </w:rPr>
      </w:pPr>
    </w:p>
    <w:p w:rsidR="00FE63F6" w:rsidRPr="00FE63F6" w:rsidRDefault="00FE63F6" w:rsidP="00FE63F6">
      <w:pPr>
        <w:rPr>
          <w:rFonts w:ascii="Times New Roman" w:hAnsi="Times New Roman" w:cs="Times New Roman"/>
          <w:sz w:val="24"/>
          <w:szCs w:val="24"/>
        </w:rPr>
      </w:pPr>
      <w:r w:rsidRPr="00FE63F6">
        <w:rPr>
          <w:rFonts w:ascii="Times New Roman" w:hAnsi="Times New Roman" w:cs="Times New Roman"/>
          <w:sz w:val="24"/>
          <w:szCs w:val="24"/>
        </w:rPr>
        <w:t xml:space="preserve">Ovjera Tajništva: </w:t>
      </w:r>
      <w:bookmarkStart w:id="0" w:name="_GoBack"/>
      <w:bookmarkEnd w:id="0"/>
    </w:p>
    <w:sectPr w:rsidR="00FE63F6" w:rsidRPr="00FE63F6" w:rsidSect="003173EE">
      <w:footerReference w:type="defaul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C2" w:rsidRDefault="001300C2" w:rsidP="006D4875">
      <w:pPr>
        <w:spacing w:after="0" w:line="240" w:lineRule="auto"/>
      </w:pPr>
      <w:r>
        <w:separator/>
      </w:r>
    </w:p>
  </w:endnote>
  <w:endnote w:type="continuationSeparator" w:id="0">
    <w:p w:rsidR="001300C2" w:rsidRDefault="001300C2" w:rsidP="006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98" w:rsidRDefault="00130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C2" w:rsidRDefault="001300C2" w:rsidP="006D4875">
      <w:pPr>
        <w:spacing w:after="0" w:line="240" w:lineRule="auto"/>
      </w:pPr>
      <w:r>
        <w:separator/>
      </w:r>
    </w:p>
  </w:footnote>
  <w:footnote w:type="continuationSeparator" w:id="0">
    <w:p w:rsidR="001300C2" w:rsidRDefault="001300C2" w:rsidP="006D4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38"/>
    <w:rsid w:val="001300C2"/>
    <w:rsid w:val="0018396A"/>
    <w:rsid w:val="00201F38"/>
    <w:rsid w:val="003173EE"/>
    <w:rsid w:val="005B033C"/>
    <w:rsid w:val="00654A6D"/>
    <w:rsid w:val="006D4875"/>
    <w:rsid w:val="008C4254"/>
    <w:rsid w:val="00B86C6A"/>
    <w:rsid w:val="00BC3C26"/>
    <w:rsid w:val="00BF7D9A"/>
    <w:rsid w:val="00F1444B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6F8E0-4369-4E7B-87F8-C21D41F2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C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6A"/>
  </w:style>
  <w:style w:type="paragraph" w:styleId="Footer">
    <w:name w:val="footer"/>
    <w:basedOn w:val="Normal"/>
    <w:link w:val="Foot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6A"/>
  </w:style>
  <w:style w:type="paragraph" w:styleId="NoSpacing">
    <w:name w:val="No Spacing"/>
    <w:uiPriority w:val="1"/>
    <w:qFormat/>
    <w:rsid w:val="00B86C6A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styleId="Hyperlink">
    <w:name w:val="Hyperlink"/>
    <w:uiPriority w:val="99"/>
    <w:unhideWhenUsed/>
    <w:rsid w:val="00B86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tnologija.antropologija@unizd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tnologija.antropologija@unizd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5CC7-BB9A-416D-BAD0-27D3E2FC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ologija</dc:creator>
  <cp:keywords/>
  <dc:description/>
  <cp:lastModifiedBy>etnologija</cp:lastModifiedBy>
  <cp:revision>5</cp:revision>
  <dcterms:created xsi:type="dcterms:W3CDTF">2017-06-05T10:57:00Z</dcterms:created>
  <dcterms:modified xsi:type="dcterms:W3CDTF">2017-06-07T08:37:00Z</dcterms:modified>
</cp:coreProperties>
</file>